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83CBC74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0E0360">
              <w:rPr>
                <w:noProof/>
                <w:sz w:val="20"/>
              </w:rPr>
              <w:t>Adventure</w:t>
            </w:r>
            <w:r w:rsidR="0096097C">
              <w:rPr>
                <w:noProof/>
                <w:sz w:val="20"/>
              </w:rPr>
              <w:t xml:space="preserve">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18C46E3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96097C">
              <w:rPr>
                <w:noProof/>
                <w:sz w:val="20"/>
              </w:rPr>
              <w:t>26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6097C">
              <w:rPr>
                <w:sz w:val="20"/>
              </w:rPr>
              <w:t>Aug. 1</w:t>
            </w:r>
            <w:r w:rsidR="004F79AE">
              <w:rPr>
                <w:sz w:val="20"/>
              </w:rPr>
              <w:t>,</w:t>
            </w:r>
            <w:r w:rsidR="0096097C">
              <w:rPr>
                <w:sz w:val="20"/>
                <w:vertAlign w:val="superscript"/>
              </w:rPr>
              <w:t xml:space="preserve"> </w:t>
            </w:r>
            <w:r w:rsidR="00F72C67">
              <w:rPr>
                <w:sz w:val="20"/>
              </w:rPr>
              <w:t>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9C1C662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>240 Lac Bouchette Road Gate 1, Morin Heights, Quebec</w:t>
            </w:r>
            <w:bookmarkStart w:id="0" w:name="_GoBack"/>
            <w:r w:rsidR="00C70214">
              <w:rPr>
                <w:noProof/>
                <w:sz w:val="20"/>
              </w:rPr>
              <w:t xml:space="preserve"> </w:t>
            </w:r>
            <w:r w:rsidR="004F559A">
              <w:rPr>
                <w:noProof/>
                <w:sz w:val="20"/>
              </w:rPr>
              <w:t>J0R 1H0</w:t>
            </w:r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 xml:space="preserve">opardize their </w:t>
      </w:r>
      <w:proofErr w:type="gramStart"/>
      <w:r>
        <w:rPr>
          <w:sz w:val="20"/>
        </w:rPr>
        <w:t>safety</w:t>
      </w:r>
      <w:proofErr w:type="gramEnd"/>
      <w:r>
        <w:rPr>
          <w:sz w:val="20"/>
        </w:rPr>
        <w:t xml:space="preserve">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>
        <w:rPr>
          <w:sz w:val="20"/>
        </w:rPr>
        <w:t>involved, and</w:t>
      </w:r>
      <w:proofErr w:type="gramEnd"/>
      <w:r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24FEE7B2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4F79AE">
              <w:rPr>
                <w:b/>
                <w:noProof/>
                <w:sz w:val="16"/>
              </w:rPr>
              <w:t xml:space="preserve">, </w:t>
            </w:r>
            <w:r w:rsidR="00C70214">
              <w:rPr>
                <w:b/>
                <w:noProof/>
                <w:sz w:val="16"/>
              </w:rPr>
              <w:t>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1F9E" w14:textId="77777777" w:rsidR="00B064C5" w:rsidRDefault="00B064C5">
      <w:r>
        <w:separator/>
      </w:r>
    </w:p>
  </w:endnote>
  <w:endnote w:type="continuationSeparator" w:id="0">
    <w:p w14:paraId="235CDC8C" w14:textId="77777777" w:rsidR="00B064C5" w:rsidRDefault="00B0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E8C7" w14:textId="77777777" w:rsidR="00B064C5" w:rsidRDefault="00B064C5">
      <w:r>
        <w:separator/>
      </w:r>
    </w:p>
  </w:footnote>
  <w:footnote w:type="continuationSeparator" w:id="0">
    <w:p w14:paraId="22BDC2D9" w14:textId="77777777" w:rsidR="00B064C5" w:rsidRDefault="00B0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200C6"/>
    <w:rsid w:val="00055D27"/>
    <w:rsid w:val="000B06F0"/>
    <w:rsid w:val="000D001D"/>
    <w:rsid w:val="000E0360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1E0570"/>
    <w:rsid w:val="00205696"/>
    <w:rsid w:val="00212FC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52C8D"/>
    <w:rsid w:val="0049248F"/>
    <w:rsid w:val="004E4ED4"/>
    <w:rsid w:val="004F559A"/>
    <w:rsid w:val="004F79AE"/>
    <w:rsid w:val="00526975"/>
    <w:rsid w:val="005609AD"/>
    <w:rsid w:val="005665F8"/>
    <w:rsid w:val="005C62C0"/>
    <w:rsid w:val="005D085A"/>
    <w:rsid w:val="005D24C3"/>
    <w:rsid w:val="005E3839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D17BA"/>
    <w:rsid w:val="008E15A1"/>
    <w:rsid w:val="009000AC"/>
    <w:rsid w:val="00905C9D"/>
    <w:rsid w:val="009257AA"/>
    <w:rsid w:val="00934CEE"/>
    <w:rsid w:val="0096097C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3047C"/>
    <w:rsid w:val="00A40FDF"/>
    <w:rsid w:val="00A54138"/>
    <w:rsid w:val="00A64F04"/>
    <w:rsid w:val="00A676BA"/>
    <w:rsid w:val="00AD0775"/>
    <w:rsid w:val="00AD42F7"/>
    <w:rsid w:val="00B064C5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091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34D0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87EB-CE8D-49CC-A3A3-B9F0937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5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24:00Z</dcterms:created>
  <dcterms:modified xsi:type="dcterms:W3CDTF">2020-02-14T18:44:00Z</dcterms:modified>
</cp:coreProperties>
</file>